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F4" w:rsidRPr="005D6EF1" w:rsidRDefault="00840DF4" w:rsidP="00840DF4">
      <w:pPr>
        <w:spacing w:line="360" w:lineRule="auto"/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5D6EF1">
        <w:rPr>
          <w:b/>
          <w:sz w:val="28"/>
          <w:szCs w:val="28"/>
          <w:u w:val="single"/>
        </w:rPr>
        <w:t>ntwortbogen</w:t>
      </w:r>
    </w:p>
    <w:p w:rsidR="00840DF4" w:rsidRDefault="00840DF4" w:rsidP="00015C69">
      <w:pPr>
        <w:ind w:right="-1423"/>
      </w:pPr>
    </w:p>
    <w:p w:rsidR="00533D35" w:rsidRDefault="007A4B4A" w:rsidP="00840DF4">
      <w:r>
        <w:fldChar w:fldCharType="begin"/>
      </w:r>
      <w:r w:rsidRPr="00CC0538">
        <w:instrText xml:space="preserve"> MERGEFIELD Teilnehmerliste_Kompetenztag_Aus_Bild </w:instrText>
      </w:r>
      <w:r>
        <w:rPr>
          <w:noProof/>
        </w:rPr>
        <w:fldChar w:fldCharType="end"/>
      </w:r>
      <w:r w:rsidR="00533D35" w:rsidRPr="00CC0538">
        <w:t xml:space="preserve"> </w:t>
      </w:r>
    </w:p>
    <w:p w:rsidR="000A4863" w:rsidRPr="00CC0538" w:rsidRDefault="009C21D8" w:rsidP="00840DF4">
      <w:r>
        <w:fldChar w:fldCharType="begin"/>
      </w:r>
      <w:r>
        <w:instrText xml:space="preserve"> MERGEFIELD F2 </w:instrText>
      </w:r>
      <w:r>
        <w:rPr>
          <w:noProof/>
        </w:rPr>
        <w:fldChar w:fldCharType="end"/>
      </w:r>
    </w:p>
    <w:p w:rsidR="00533D35" w:rsidRPr="00CC0538" w:rsidRDefault="00CC0538" w:rsidP="00840DF4">
      <w:r>
        <w:fldChar w:fldCharType="begin"/>
      </w:r>
      <w:r w:rsidRPr="00CC0538">
        <w:instrText xml:space="preserve"> MERGEFIELD F3 </w:instrText>
      </w:r>
      <w:r>
        <w:rPr>
          <w:noProof/>
        </w:rPr>
        <w:fldChar w:fldCharType="end"/>
      </w:r>
      <w:r w:rsidR="00533D35" w:rsidRPr="00CC0538">
        <w:t xml:space="preserve"> </w:t>
      </w:r>
      <w:r>
        <w:fldChar w:fldCharType="begin"/>
      </w:r>
      <w:r w:rsidRPr="00CC0538">
        <w:instrText xml:space="preserve"> MERGEFIELD F4 </w:instrText>
      </w:r>
      <w:r>
        <w:rPr>
          <w:noProof/>
        </w:rPr>
        <w:fldChar w:fldCharType="end"/>
      </w:r>
      <w:r w:rsidR="00533D35" w:rsidRPr="00CC0538">
        <w:t xml:space="preserve"> </w:t>
      </w:r>
    </w:p>
    <w:p w:rsidR="00840DF4" w:rsidRDefault="009C21D8" w:rsidP="00840DF4">
      <w:r>
        <w:fldChar w:fldCharType="begin"/>
      </w:r>
      <w:r>
        <w:instrText xml:space="preserve"> MERGEFIELD F5 </w:instrText>
      </w:r>
      <w:r>
        <w:rPr>
          <w:noProof/>
        </w:rPr>
        <w:fldChar w:fldCharType="end"/>
      </w:r>
      <w:r w:rsidR="00533D35">
        <w:t xml:space="preserve"> </w:t>
      </w:r>
      <w:r>
        <w:fldChar w:fldCharType="begin"/>
      </w:r>
      <w:r>
        <w:instrText xml:space="preserve"> MERGEFIELD F6 </w:instrText>
      </w:r>
      <w:r>
        <w:rPr>
          <w:noProof/>
        </w:rPr>
        <w:fldChar w:fldCharType="end"/>
      </w:r>
    </w:p>
    <w:p w:rsidR="00840DF4" w:rsidRDefault="00840DF4" w:rsidP="00840DF4"/>
    <w:p w:rsidR="00840DF4" w:rsidRDefault="00840DF4" w:rsidP="00840DF4"/>
    <w:p w:rsidR="00840DF4" w:rsidRDefault="00840DF4" w:rsidP="00840D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8260</wp:posOffset>
                </wp:positionV>
                <wp:extent cx="2171700" cy="1143000"/>
                <wp:effectExtent l="5080" t="12700" r="13970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F4" w:rsidRPr="002D519D" w:rsidRDefault="00840DF4" w:rsidP="00840DF4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in;margin-top:3.8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" strokecolor="white">
                <v:textbox>
                  <w:txbxContent>
                    <w:p w:rsidR="00840DF4" w:rsidRPr="002D519D" w:rsidRDefault="00840DF4" w:rsidP="00840DF4">
                      <w:pPr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DF4" w:rsidRDefault="00840DF4" w:rsidP="00840DF4">
      <w:r>
        <w:t>Verbandsgemeindeverwaltung Höhr-Grenzhausen</w:t>
      </w:r>
    </w:p>
    <w:p w:rsidR="00840DF4" w:rsidRDefault="00840DF4" w:rsidP="00840DF4">
      <w:r>
        <w:t>Fachbereich I – Organisation</w:t>
      </w:r>
    </w:p>
    <w:p w:rsidR="00840DF4" w:rsidRDefault="00840DF4" w:rsidP="00B05E26">
      <w:r>
        <w:t xml:space="preserve">Frau </w:t>
      </w:r>
      <w:r w:rsidR="00B05E26">
        <w:t>Aleyna Cakir</w:t>
      </w:r>
    </w:p>
    <w:p w:rsidR="00840DF4" w:rsidRDefault="00840DF4" w:rsidP="00840DF4">
      <w:r>
        <w:t>Rathausstraße 48</w:t>
      </w:r>
    </w:p>
    <w:p w:rsidR="00840DF4" w:rsidRDefault="00840DF4" w:rsidP="00840DF4">
      <w:r>
        <w:t>56203 Höhr-Grenzhausen</w:t>
      </w:r>
    </w:p>
    <w:p w:rsidR="00840DF4" w:rsidRDefault="00840DF4" w:rsidP="00840DF4"/>
    <w:p w:rsidR="00840DF4" w:rsidRDefault="00840DF4" w:rsidP="00840DF4"/>
    <w:p w:rsidR="00840DF4" w:rsidRDefault="00840DF4" w:rsidP="00840DF4"/>
    <w:p w:rsidR="00840DF4" w:rsidRPr="00015C69" w:rsidRDefault="00840DF4" w:rsidP="00840DF4">
      <w:pPr>
        <w:rPr>
          <w:b/>
          <w:sz w:val="26"/>
          <w:szCs w:val="28"/>
        </w:rPr>
      </w:pPr>
      <w:r w:rsidRPr="00015C69">
        <w:rPr>
          <w:b/>
          <w:sz w:val="26"/>
          <w:szCs w:val="28"/>
        </w:rPr>
        <w:t>Kompetenztag (Aus-) Bildung</w:t>
      </w:r>
    </w:p>
    <w:p w:rsidR="00840DF4" w:rsidRPr="00015C69" w:rsidRDefault="00840DF4" w:rsidP="00B05E26">
      <w:pPr>
        <w:rPr>
          <w:b/>
          <w:sz w:val="26"/>
          <w:szCs w:val="28"/>
        </w:rPr>
      </w:pPr>
      <w:r w:rsidRPr="00015C69">
        <w:rPr>
          <w:b/>
          <w:sz w:val="26"/>
          <w:szCs w:val="28"/>
        </w:rPr>
        <w:t xml:space="preserve">am Freitag, </w:t>
      </w:r>
      <w:r w:rsidR="00B05E26">
        <w:rPr>
          <w:b/>
          <w:sz w:val="26"/>
          <w:szCs w:val="28"/>
        </w:rPr>
        <w:t>13</w:t>
      </w:r>
      <w:r w:rsidRPr="00015C69">
        <w:rPr>
          <w:b/>
          <w:sz w:val="26"/>
          <w:szCs w:val="28"/>
        </w:rPr>
        <w:t>.</w:t>
      </w:r>
      <w:r w:rsidR="00837BAE" w:rsidRPr="00015C69">
        <w:rPr>
          <w:b/>
          <w:sz w:val="26"/>
          <w:szCs w:val="28"/>
        </w:rPr>
        <w:t>09</w:t>
      </w:r>
      <w:r w:rsidRPr="00015C69">
        <w:rPr>
          <w:b/>
          <w:sz w:val="26"/>
          <w:szCs w:val="28"/>
        </w:rPr>
        <w:t>.201</w:t>
      </w:r>
      <w:r w:rsidR="00B05E26">
        <w:rPr>
          <w:b/>
          <w:sz w:val="26"/>
          <w:szCs w:val="28"/>
        </w:rPr>
        <w:t>9</w:t>
      </w:r>
      <w:r w:rsidR="00195A30" w:rsidRPr="00015C69">
        <w:rPr>
          <w:b/>
          <w:sz w:val="26"/>
          <w:szCs w:val="28"/>
        </w:rPr>
        <w:t xml:space="preserve"> von 14</w:t>
      </w:r>
      <w:r w:rsidRPr="00015C69">
        <w:rPr>
          <w:b/>
          <w:sz w:val="26"/>
          <w:szCs w:val="28"/>
        </w:rPr>
        <w:t>.</w:t>
      </w:r>
      <w:r w:rsidR="00195A30" w:rsidRPr="00015C69">
        <w:rPr>
          <w:b/>
          <w:sz w:val="26"/>
          <w:szCs w:val="28"/>
        </w:rPr>
        <w:t>0</w:t>
      </w:r>
      <w:r w:rsidRPr="00015C69">
        <w:rPr>
          <w:b/>
          <w:sz w:val="26"/>
          <w:szCs w:val="28"/>
        </w:rPr>
        <w:t>0-1</w:t>
      </w:r>
      <w:r w:rsidR="00195A30" w:rsidRPr="00015C69">
        <w:rPr>
          <w:b/>
          <w:sz w:val="26"/>
          <w:szCs w:val="28"/>
        </w:rPr>
        <w:t>7</w:t>
      </w:r>
      <w:r w:rsidRPr="00015C69">
        <w:rPr>
          <w:b/>
          <w:sz w:val="26"/>
          <w:szCs w:val="28"/>
        </w:rPr>
        <w:t>.00 Uhr in der Mensa des Schulzentrums in Höhr-Grenzhausen</w:t>
      </w:r>
    </w:p>
    <w:p w:rsidR="00D24D11" w:rsidRDefault="00D24D11"/>
    <w:p w:rsidR="00840DF4" w:rsidRDefault="00840DF4"/>
    <w:p w:rsidR="00840DF4" w:rsidRDefault="00840DF4" w:rsidP="001B759E">
      <w:pPr>
        <w:spacing w:line="360" w:lineRule="auto"/>
      </w:pPr>
      <w:r>
        <w:t xml:space="preserve">An der vorgenannten Messe nehmen wir mit </w:t>
      </w:r>
      <w:r w:rsidR="00A161F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61FA">
        <w:instrText xml:space="preserve"> FORMTEXT </w:instrText>
      </w:r>
      <w:r w:rsidR="00A161FA">
        <w:fldChar w:fldCharType="separate"/>
      </w:r>
      <w:bookmarkStart w:id="1" w:name="_GoBack"/>
      <w:r w:rsidR="001B759E">
        <w:t> </w:t>
      </w:r>
      <w:r w:rsidR="001B759E">
        <w:t> </w:t>
      </w:r>
      <w:r w:rsidR="001B759E">
        <w:t> </w:t>
      </w:r>
      <w:r w:rsidR="001B759E">
        <w:t> </w:t>
      </w:r>
      <w:r w:rsidR="001B759E">
        <w:t> </w:t>
      </w:r>
      <w:bookmarkEnd w:id="1"/>
      <w:r w:rsidR="00A161FA">
        <w:fldChar w:fldCharType="end"/>
      </w:r>
      <w:bookmarkEnd w:id="0"/>
      <w:r w:rsidR="00B05E26">
        <w:t xml:space="preserve"> </w:t>
      </w:r>
      <w:r>
        <w:t>Personen</w:t>
      </w:r>
      <w:r>
        <w:tab/>
      </w:r>
      <w:r>
        <w:tab/>
      </w:r>
      <w:r w:rsidR="00015C69">
        <w:tab/>
      </w:r>
      <w:r w:rsidR="00015C69">
        <w:tab/>
      </w:r>
      <w:r w:rsidR="00A161F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161FA">
        <w:instrText xml:space="preserve"> FORMCHECKBOX </w:instrText>
      </w:r>
      <w:r w:rsidR="004145D6">
        <w:fldChar w:fldCharType="separate"/>
      </w:r>
      <w:r w:rsidR="00A161FA">
        <w:fldChar w:fldCharType="end"/>
      </w:r>
      <w:bookmarkEnd w:id="2"/>
      <w:r w:rsidR="00A161FA">
        <w:t xml:space="preserve"> </w:t>
      </w:r>
      <w:r>
        <w:t xml:space="preserve">teil.* </w:t>
      </w:r>
    </w:p>
    <w:p w:rsidR="00840DF4" w:rsidRDefault="00A161FA" w:rsidP="00015C69">
      <w:pPr>
        <w:ind w:left="7079" w:firstLine="709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3"/>
      <w:r>
        <w:t xml:space="preserve"> </w:t>
      </w:r>
      <w:r w:rsidR="00840DF4">
        <w:t>nicht teil.</w:t>
      </w:r>
    </w:p>
    <w:p w:rsidR="00840DF4" w:rsidRDefault="00840DF4" w:rsidP="00840DF4">
      <w:pPr>
        <w:ind w:left="5664" w:firstLine="709"/>
      </w:pPr>
    </w:p>
    <w:p w:rsidR="00015C69" w:rsidRDefault="00015C69" w:rsidP="00B05E26">
      <w:pPr>
        <w:ind w:left="7079" w:firstLine="709"/>
        <w:jc w:val="center"/>
      </w:pPr>
    </w:p>
    <w:p w:rsidR="0098311E" w:rsidRDefault="0098311E" w:rsidP="0098311E">
      <w:pPr>
        <w:spacing w:line="360" w:lineRule="auto"/>
      </w:pPr>
      <w:r>
        <w:t>*Wir haben Interesse an einem Steckbrief auf der Internetseite www.hoehrer-zukunft.de:</w:t>
      </w:r>
      <w:r>
        <w:tab/>
      </w:r>
    </w:p>
    <w:p w:rsidR="0098311E" w:rsidRDefault="00A161FA" w:rsidP="0098311E">
      <w:pPr>
        <w:spacing w:line="360" w:lineRule="auto"/>
        <w:ind w:left="7080" w:firstLine="708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4"/>
      <w:r w:rsidR="0098311E">
        <w:t xml:space="preserve"> ja</w:t>
      </w:r>
    </w:p>
    <w:p w:rsidR="009D1DEA" w:rsidRDefault="00A161FA" w:rsidP="009D1DEA">
      <w:pPr>
        <w:ind w:left="7080" w:firstLine="708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5"/>
      <w:r w:rsidR="0098311E">
        <w:t xml:space="preserve"> nein</w:t>
      </w:r>
    </w:p>
    <w:p w:rsidR="00840DF4" w:rsidRPr="007A3A07" w:rsidRDefault="00840DF4" w:rsidP="00840DF4">
      <w:pPr>
        <w:rPr>
          <w:b/>
          <w:sz w:val="24"/>
          <w:u w:val="single"/>
        </w:rPr>
      </w:pPr>
      <w:r w:rsidRPr="007A3A07">
        <w:rPr>
          <w:b/>
          <w:sz w:val="24"/>
          <w:u w:val="single"/>
        </w:rPr>
        <w:t>Ich benötige/wir benötigen (bitte ankreuzen):</w:t>
      </w:r>
    </w:p>
    <w:p w:rsidR="00840DF4" w:rsidRDefault="00840DF4" w:rsidP="00840DF4"/>
    <w:p w:rsidR="00840DF4" w:rsidRDefault="00A161FA" w:rsidP="00A161FA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6"/>
      <w:r>
        <w:t xml:space="preserve"> </w:t>
      </w:r>
      <w:r w:rsidR="00840DF4">
        <w:t xml:space="preserve">Tisch(e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840DF4">
        <w:t xml:space="preserve"> Stückzahl</w:t>
      </w:r>
      <w:r w:rsidR="00840DF4">
        <w:tab/>
      </w:r>
      <w:r w:rsidR="00840DF4">
        <w:tab/>
      </w:r>
      <w:r w:rsidR="00840DF4">
        <w:tab/>
      </w:r>
      <w:r w:rsidR="00840DF4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8"/>
      <w:r w:rsidR="00840DF4">
        <w:t xml:space="preserve"> Stühl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840DF4">
        <w:t xml:space="preserve"> Stückzahl</w:t>
      </w:r>
    </w:p>
    <w:p w:rsidR="00840DF4" w:rsidRDefault="00A161FA" w:rsidP="00A161FA">
      <w:pPr>
        <w:spacing w:line="360" w:lineRule="auto"/>
        <w:ind w:right="-52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0"/>
      <w:r w:rsidR="00840DF4">
        <w:t xml:space="preserve"> Verlängerungskabel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840DF4">
        <w:t xml:space="preserve"> lfd. m</w:t>
      </w:r>
      <w:r w:rsidR="00840DF4">
        <w:tab/>
      </w:r>
      <w:r w:rsidR="00840DF4">
        <w:tab/>
      </w:r>
      <w:r w:rsidR="00840DF4"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2"/>
      <w:r w:rsidR="00840DF4">
        <w:t xml:space="preserve"> Steckdose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840DF4">
        <w:t xml:space="preserve"> Stückzahl</w:t>
      </w:r>
    </w:p>
    <w:p w:rsidR="00840DF4" w:rsidRDefault="00A161FA" w:rsidP="00A161FA">
      <w:pPr>
        <w:spacing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4"/>
      <w:r w:rsidR="00840DF4">
        <w:t xml:space="preserve"> Internetanschluss (kabelgebunden)</w:t>
      </w:r>
      <w:r w:rsidR="00840DF4">
        <w:tab/>
        <w:t xml:space="preserve">oder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5"/>
      <w:r w:rsidR="00840DF4">
        <w:t xml:space="preserve"> W-LAN</w:t>
      </w:r>
    </w:p>
    <w:p w:rsidR="00840DF4" w:rsidRDefault="00A161FA" w:rsidP="00A161FA">
      <w:pPr>
        <w:spacing w:line="360" w:lineRule="auto"/>
        <w:ind w:right="-142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6"/>
      <w:r w:rsidR="00840DF4">
        <w:t xml:space="preserve"> Aufbauhelf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840DF4">
        <w:t>Anzahl</w:t>
      </w:r>
      <w:r w:rsidR="00840DF4">
        <w:tab/>
      </w:r>
      <w:r w:rsidR="00840DF4">
        <w:tab/>
      </w:r>
      <w:r w:rsidR="00840DF4"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18"/>
      <w:r w:rsidR="00840DF4">
        <w:t xml:space="preserve"> Sonstige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840DF4" w:rsidRDefault="00A161FA" w:rsidP="00A161FA">
      <w:r>
        <w:lastRenderedPageBreak/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>
        <w:instrText xml:space="preserve"> FORMCHECKBOX </w:instrText>
      </w:r>
      <w:r w:rsidR="004145D6">
        <w:fldChar w:fldCharType="separate"/>
      </w:r>
      <w:r>
        <w:fldChar w:fldCharType="end"/>
      </w:r>
      <w:bookmarkEnd w:id="20"/>
      <w:r w:rsidR="00840DF4">
        <w:t xml:space="preserve"> Standgröß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840DF4">
        <w:t xml:space="preserve"> m x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840DF4">
        <w:t xml:space="preserve"> m (max. </w:t>
      </w:r>
      <w:r w:rsidR="00195A30">
        <w:t>3</w:t>
      </w:r>
      <w:r w:rsidR="00840DF4">
        <w:t xml:space="preserve"> x </w:t>
      </w:r>
      <w:r w:rsidR="00195A30">
        <w:t>3</w:t>
      </w:r>
      <w:r>
        <w:t xml:space="preserve"> m / mehr Platz nach Absprache)</w:t>
      </w:r>
    </w:p>
    <w:p w:rsidR="00840DF4" w:rsidRDefault="00840DF4" w:rsidP="00840DF4"/>
    <w:p w:rsidR="00840DF4" w:rsidRDefault="00840DF4" w:rsidP="00840DF4">
      <w:pPr>
        <w:rPr>
          <w:b/>
          <w:sz w:val="24"/>
        </w:rPr>
      </w:pPr>
      <w:r w:rsidRPr="007A3A07">
        <w:rPr>
          <w:b/>
          <w:sz w:val="24"/>
        </w:rPr>
        <w:t>Ansprechpartner in unserem Haus für die Organisation ist:</w:t>
      </w:r>
    </w:p>
    <w:p w:rsidR="00840DF4" w:rsidRPr="007A3A07" w:rsidRDefault="00840DF4" w:rsidP="00840DF4">
      <w:pPr>
        <w:rPr>
          <w:b/>
          <w:sz w:val="24"/>
        </w:rPr>
      </w:pPr>
    </w:p>
    <w:p w:rsidR="00840DF4" w:rsidRDefault="00A161FA" w:rsidP="00A161FA">
      <w:pPr>
        <w:spacing w:after="120" w:line="360" w:lineRule="auto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  <w:r w:rsidR="00840DF4">
        <w:tab/>
        <w:t>(Name, Funktion)</w:t>
      </w:r>
    </w:p>
    <w:p w:rsidR="00840DF4" w:rsidRDefault="00A161FA" w:rsidP="00840DF4">
      <w:pPr>
        <w:spacing w:after="120" w:line="360" w:lineRule="auto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840DF4">
        <w:t xml:space="preserve">(Tel., Fax) </w:t>
      </w:r>
    </w:p>
    <w:p w:rsidR="00840DF4" w:rsidRDefault="00A161FA" w:rsidP="00840DF4">
      <w:pPr>
        <w:spacing w:after="120"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840DF4">
        <w:t xml:space="preserve"> (E-Mail)</w:t>
      </w:r>
    </w:p>
    <w:p w:rsidR="00015C69" w:rsidRDefault="00015C69" w:rsidP="00840DF4">
      <w:pPr>
        <w:pStyle w:val="VGHGFlietext"/>
        <w:tabs>
          <w:tab w:val="left" w:pos="5040"/>
          <w:tab w:val="left" w:pos="6120"/>
        </w:tabs>
        <w:spacing w:after="0"/>
        <w:rPr>
          <w:sz w:val="22"/>
          <w:szCs w:val="22"/>
        </w:rPr>
      </w:pPr>
    </w:p>
    <w:p w:rsidR="00840DF4" w:rsidRDefault="00A161FA" w:rsidP="00840DF4">
      <w:pPr>
        <w:pStyle w:val="VGHGFlietext"/>
        <w:tabs>
          <w:tab w:val="left" w:pos="5040"/>
          <w:tab w:val="left" w:pos="61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6"/>
      <w:r w:rsidR="00840DF4">
        <w:rPr>
          <w:sz w:val="22"/>
          <w:szCs w:val="22"/>
        </w:rPr>
        <w:tab/>
        <w:t>Firmenstempel</w:t>
      </w:r>
    </w:p>
    <w:p w:rsidR="00840DF4" w:rsidRPr="005D6EF1" w:rsidRDefault="00A161FA" w:rsidP="00840DF4">
      <w:pPr>
        <w:pStyle w:val="VGHGFlietext"/>
        <w:tabs>
          <w:tab w:val="left" w:pos="1620"/>
          <w:tab w:val="left" w:pos="5940"/>
        </w:tabs>
        <w:spacing w:after="0"/>
        <w:rPr>
          <w:sz w:val="22"/>
          <w:szCs w:val="22"/>
        </w:rPr>
      </w:pPr>
      <w:r>
        <w:t xml:space="preserve">Datum und </w:t>
      </w:r>
      <w:r w:rsidR="00840DF4">
        <w:t>Unterschrift</w:t>
      </w:r>
      <w:r w:rsidR="00840DF4">
        <w:tab/>
      </w:r>
    </w:p>
    <w:sectPr w:rsidR="00840DF4" w:rsidRPr="005D6EF1" w:rsidSect="00694C9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LegacySans LT Book">
    <w:panose1 w:val="02000503060000020003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BdxmjxN+khCSby1pA9NOIR4ptMhsHJyHg6Wunw08eLXnBj4C2CrBkf7x2MjGnPrg0HoICLQHw1rLmxclOxUg==" w:salt="Q+0VK4eYhWjNz+jHOWtw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F4"/>
    <w:rsid w:val="00015C69"/>
    <w:rsid w:val="00093F8A"/>
    <w:rsid w:val="000A4863"/>
    <w:rsid w:val="00195A30"/>
    <w:rsid w:val="001B759E"/>
    <w:rsid w:val="001E3BD0"/>
    <w:rsid w:val="00237B98"/>
    <w:rsid w:val="002B5D60"/>
    <w:rsid w:val="003666F8"/>
    <w:rsid w:val="004145D6"/>
    <w:rsid w:val="00533D35"/>
    <w:rsid w:val="00574BE5"/>
    <w:rsid w:val="00694C9B"/>
    <w:rsid w:val="006D671B"/>
    <w:rsid w:val="007A4B4A"/>
    <w:rsid w:val="008037AB"/>
    <w:rsid w:val="00837BAE"/>
    <w:rsid w:val="00840DF4"/>
    <w:rsid w:val="00907352"/>
    <w:rsid w:val="00926864"/>
    <w:rsid w:val="00933C8F"/>
    <w:rsid w:val="0098311E"/>
    <w:rsid w:val="009C21D8"/>
    <w:rsid w:val="009D1DEA"/>
    <w:rsid w:val="00A161FA"/>
    <w:rsid w:val="00B05E26"/>
    <w:rsid w:val="00B07986"/>
    <w:rsid w:val="00CC0538"/>
    <w:rsid w:val="00CD3CCE"/>
    <w:rsid w:val="00D24D11"/>
    <w:rsid w:val="00D6550E"/>
    <w:rsid w:val="00E47591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7C18-2908-45D3-A49A-3EB70EA7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0DF4"/>
    <w:pPr>
      <w:spacing w:after="0" w:line="240" w:lineRule="auto"/>
    </w:pPr>
    <w:rPr>
      <w:rFonts w:ascii="ITCLegacySans LT Book" w:eastAsia="Times New Roman" w:hAnsi="ITCLegacySans LT Book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GHGFlietext">
    <w:name w:val="VGHG_Fließtext"/>
    <w:rsid w:val="00840DF4"/>
    <w:pPr>
      <w:spacing w:after="100" w:line="264" w:lineRule="auto"/>
    </w:pPr>
    <w:rPr>
      <w:rFonts w:ascii="ITCLegacySans LT Book" w:eastAsia="Times New Roman" w:hAnsi="ITCLegacySans LT Book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D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DE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F5E-20B4-4D1E-9EF3-0576359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Cakir</dc:creator>
  <cp:keywords/>
  <dc:description/>
  <cp:lastModifiedBy>Aleyna Cakir</cp:lastModifiedBy>
  <cp:revision>7</cp:revision>
  <cp:lastPrinted>2019-04-30T10:02:00Z</cp:lastPrinted>
  <dcterms:created xsi:type="dcterms:W3CDTF">2019-01-24T13:38:00Z</dcterms:created>
  <dcterms:modified xsi:type="dcterms:W3CDTF">2019-04-30T10:02:00Z</dcterms:modified>
</cp:coreProperties>
</file>